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50E7F6CA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>Vraćanje u ispravno radno stanje infrastrukture u području prijevoza oštećene u potresu na području Zagrebačke 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>Izravna dodjela Hrvatske ceste d.o.o. Zagreb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DB23E" w14:textId="5C474459" w:rsidR="00692B85" w:rsidRDefault="001B4B86" w:rsidP="00FA36E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FA36E3">
        <w:rPr>
          <w:rFonts w:ascii="Times New Roman" w:hAnsi="Times New Roman"/>
          <w:sz w:val="24"/>
          <w:szCs w:val="24"/>
        </w:rPr>
        <w:t>Korisnik podnosi Zahtjeve za nadoknadom sredstava Ministarstvu mora, prometa i infrastrukture jednom mjesečno, a najkasnije svaka tri mjeseca.</w:t>
      </w:r>
    </w:p>
    <w:p w14:paraId="3515E047" w14:textId="77777777" w:rsidR="00FA36E3" w:rsidRDefault="00FA36E3" w:rsidP="00FA36E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602030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7D86EB3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F5A478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>(… EUR</w:t>
      </w:r>
      <w:r w:rsidR="00FB16CB">
        <w:rPr>
          <w:rFonts w:ascii="Times New Roman" w:hAnsi="Times New Roman"/>
          <w:sz w:val="24"/>
          <w:szCs w:val="24"/>
        </w:rPr>
        <w:t>,</w:t>
      </w:r>
      <w:r w:rsidR="004668A5" w:rsidRPr="00163B56">
        <w:rPr>
          <w:rFonts w:ascii="Times New Roman" w:hAnsi="Times New Roman"/>
          <w:sz w:val="24"/>
          <w:szCs w:val="24"/>
        </w:rPr>
        <w:t xml:space="preserve">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1CA45E2F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ne može biti viši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="00FD77EE">
        <w:rPr>
          <w:rFonts w:ascii="Times New Roman" w:hAnsi="Times New Roman"/>
          <w:sz w:val="24"/>
          <w:szCs w:val="24"/>
        </w:rPr>
        <w:t>.</w:t>
      </w:r>
      <w:r w:rsidR="00E66FE1" w:rsidRPr="00E0048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6F5A6D6F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D77EE">
        <w:rPr>
          <w:rFonts w:ascii="Times New Roman" w:hAnsi="Times New Roman"/>
          <w:sz w:val="24"/>
          <w:szCs w:val="24"/>
        </w:rPr>
        <w:t>2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D77EE">
        <w:rPr>
          <w:rFonts w:ascii="Times New Roman" w:hAnsi="Times New Roman"/>
          <w:sz w:val="24"/>
          <w:szCs w:val="24"/>
        </w:rPr>
        <w:t>ožujk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4F032DE9" w:rsidR="00911CDA" w:rsidRPr="00355DD6" w:rsidRDefault="00B54441" w:rsidP="00C321E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3899" w14:textId="77777777" w:rsidR="0002012E" w:rsidRDefault="0002012E" w:rsidP="00CE785D">
      <w:pPr>
        <w:spacing w:after="0" w:line="240" w:lineRule="auto"/>
      </w:pPr>
      <w:r>
        <w:separator/>
      </w:r>
    </w:p>
  </w:endnote>
  <w:endnote w:type="continuationSeparator" w:id="0">
    <w:p w14:paraId="7751C24B" w14:textId="77777777" w:rsidR="0002012E" w:rsidRDefault="0002012E" w:rsidP="00CE785D">
      <w:pPr>
        <w:spacing w:after="0" w:line="240" w:lineRule="auto"/>
      </w:pPr>
      <w:r>
        <w:continuationSeparator/>
      </w:r>
    </w:p>
  </w:endnote>
  <w:endnote w:type="continuationNotice" w:id="1">
    <w:p w14:paraId="56BB9935" w14:textId="77777777" w:rsidR="0002012E" w:rsidRDefault="00020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2D6BAD4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32315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3231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D1C1" w14:textId="77777777" w:rsidR="0002012E" w:rsidRDefault="0002012E" w:rsidP="00CE785D">
      <w:pPr>
        <w:spacing w:after="0" w:line="240" w:lineRule="auto"/>
      </w:pPr>
      <w:r>
        <w:separator/>
      </w:r>
    </w:p>
  </w:footnote>
  <w:footnote w:type="continuationSeparator" w:id="0">
    <w:p w14:paraId="35053818" w14:textId="77777777" w:rsidR="0002012E" w:rsidRDefault="0002012E" w:rsidP="00CE785D">
      <w:pPr>
        <w:spacing w:after="0" w:line="240" w:lineRule="auto"/>
      </w:pPr>
      <w:r>
        <w:continuationSeparator/>
      </w:r>
    </w:p>
  </w:footnote>
  <w:footnote w:type="continuationNotice" w:id="1">
    <w:p w14:paraId="247B817E" w14:textId="77777777" w:rsidR="0002012E" w:rsidRDefault="00020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US" w:eastAsia="en-US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12E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1F46A5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43F9"/>
    <w:rsid w:val="00325DAB"/>
    <w:rsid w:val="0032662E"/>
    <w:rsid w:val="00327D9D"/>
    <w:rsid w:val="00332315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3FD2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36E3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A8231-B8E6-401C-9BC5-5805086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2-1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